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 do aneksu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 xml:space="preserve">.…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imię i nazwisko)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adres)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telefon/e-mail)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Nr konta bankowego </w:t>
      </w:r>
    </w:p>
    <w:tbl>
      <w:tblPr>
        <w:tblStyle w:val="Tabela-Siatka"/>
        <w:tblW w:w="10290" w:type="dxa"/>
        <w:jc w:val="left"/>
        <w:tblInd w:w="2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"/>
        <w:gridCol w:w="397"/>
        <w:gridCol w:w="396"/>
        <w:gridCol w:w="395"/>
        <w:gridCol w:w="396"/>
        <w:gridCol w:w="396"/>
        <w:gridCol w:w="397"/>
        <w:gridCol w:w="396"/>
        <w:gridCol w:w="395"/>
        <w:gridCol w:w="394"/>
        <w:gridCol w:w="396"/>
        <w:gridCol w:w="396"/>
        <w:gridCol w:w="398"/>
        <w:gridCol w:w="395"/>
        <w:gridCol w:w="396"/>
        <w:gridCol w:w="395"/>
        <w:gridCol w:w="395"/>
        <w:gridCol w:w="395"/>
        <w:gridCol w:w="396"/>
        <w:gridCol w:w="398"/>
        <w:gridCol w:w="396"/>
        <w:gridCol w:w="395"/>
        <w:gridCol w:w="394"/>
        <w:gridCol w:w="396"/>
        <w:gridCol w:w="396"/>
        <w:gridCol w:w="392"/>
      </w:tblGrid>
      <w:tr>
        <w:trPr/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397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7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5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9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OŚWIADCZENIE</w:t>
      </w:r>
    </w:p>
    <w:p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o sytuacji życiowej, rodzinnej i materialnej – zgodnie z regulaminem FŚS</w:t>
      </w:r>
    </w:p>
    <w:p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za.......................rok </w:t>
      </w:r>
    </w:p>
    <w:p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(należy wpisać rok poprzedzający rok złożenia oświadczenia)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że moje gospodarstwo domowe składa się z następujących osób: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nioskodawca: …………………………………………………………….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ostali członkowie rodziny:</w:t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"/>
        <w:gridCol w:w="3140"/>
        <w:gridCol w:w="1897"/>
        <w:gridCol w:w="1986"/>
        <w:gridCol w:w="2948"/>
      </w:tblGrid>
      <w:tr>
        <w:trPr/>
        <w:tc>
          <w:tcPr>
            <w:tcW w:w="485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Lp.</w:t>
            </w:r>
          </w:p>
        </w:tc>
        <w:tc>
          <w:tcPr>
            <w:tcW w:w="314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Imię i nazwisko</w:t>
            </w:r>
          </w:p>
        </w:tc>
        <w:tc>
          <w:tcPr>
            <w:tcW w:w="1897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topień pokrewieństwa</w:t>
            </w:r>
          </w:p>
        </w:tc>
        <w:tc>
          <w:tcPr>
            <w:tcW w:w="1986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ata urodzenia (dotyczy dzieci)</w:t>
            </w:r>
          </w:p>
        </w:tc>
        <w:tc>
          <w:tcPr>
            <w:tcW w:w="2948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Uwagi, np. uczy się, studiuje, posiada orzeczenie o stopniu niepełnosprawności</w:t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4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97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4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4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97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4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4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97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4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4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97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4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4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97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4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Informacje mające wpływ na sytuację życiową, materialną i rodzinną - PRZYSPORZENIA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ynagrodzenie z tytułu zatrudnienia oraz osiągnięte na podstawie umów cywilnoprawnych jak np. umowa o pracę, umowa zlecenia i o dzieło, umów agencyjnych lub umów o pracę nakładczą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chody osiągnięte za granicą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merytury, renty, nauczycielskie świadczenie kompensacyjne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siłki i świadczenia z ubezpieczenia społecznego (chorobowe, macierzyńskie, wychowawcze itp.)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ieta sołtysa, dieta radnego i kwoty innych diet nieopodatkowane podatkiem dochodowym od osób fizycznych, otrzymywane przez osoby wykonujące czynności związane z pełnieniem obowiązków społecznych i obywatelskich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chody ze stypendiów, staży, zasiłków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siłki przysługujące bezrobotnym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chody z marketingu wielopoziomowego (MLM), kryptowalut, dywidend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chód niani (opiekunki do dziecka)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chód dziecka pozostającego na utrzymaniu osoby uprawnionej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chody z tytułu: członkostwa w spółdzielni, wykonywania wolnego zawodu, działalności twórczej lub artystycznej,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chody z gospodarstwa rolnego (powyżej 1 ha przeliczeniowego lub fizycznego) obliczone na podstawie liczby hektarów przeliczeniowych, przyjmując że z 1ha przeliczeniowego uzyskuje się dochód miesięczny w wysokości określonej przez Obwieszczenie Prezesa Głównego Urzędu Statystycznego w sprawie wysokości przeciętnego dochodu z pracy                                   w indywidualnych gospodarstwach rolnych z 1h przeliczeniowego podanego do wiadomości we wrześniu w roku poprzedzającego złożenie oświadczenia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chody z dopłat bezpośrednich dla rolników,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chody z działalności gospodarczej (w przypadku dochodu z działalności gospodarczej opodatkowanej na zasadach ogólnych oraz podatkiem liniowym należy wykazać dochód wynikający z ewidencji księgowej lub deklaracji PIT, natomiast w przypadku działalności gospodarczej opodatkowanej w sposób zryczałtowany (np. w formie ryczałtu lub karty podatkowej) przyjmuje się dochód określony szacunkowo przez osobę prowadzącą działalność gospodarczą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chody z najmu, dzierżawy, kapitałowe itp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trzymywane alimenty, świadczenia z funduszu alimentacyjnego,</w:t>
      </w:r>
    </w:p>
    <w:p>
      <w:pPr>
        <w:pStyle w:val="NoSpacing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rona 1 z 2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świadczenia wychowawcze (500+, a od 2024 r. 800+), inne świadczenia o podobnym charakterze, np. RKO (Rodzinny Kapitał Opiekuńczy)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opłaty, dodatki i dofinansowania, np. dodatek węglowy, dofinansowanie do wymiany źródła ciepła itp.,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siłki, świadczenia i dodatki różnego rodzaju i inne cykliczne świadczenia, lub świadczenia jednorazowe o znacznej wysokości, czyli takiej, która ma wpływ na sytuację życiową, materialną i rodzinną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nne dochody i świadczenia nie wymienione wyżej.</w:t>
      </w:r>
    </w:p>
    <w:p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rzez średni roczny dochód netto należy rozumieć 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>przychód wszystkich członków rodziny</w:t>
      </w:r>
      <w:r>
        <w:rPr>
          <w:rFonts w:cs="Times New Roman" w:ascii="Times New Roman" w:hAnsi="Times New Roman"/>
          <w:sz w:val="20"/>
          <w:szCs w:val="20"/>
        </w:rPr>
        <w:t xml:space="preserve"> wymienionych w powyższej tabeli (przychód z deklaracji: PIT 37, PIT 36, PIT40a/11A, PIT R) </w:t>
      </w:r>
      <w:r>
        <w:rPr>
          <w:rFonts w:cs="Times New Roman" w:ascii="Times New Roman" w:hAnsi="Times New Roman"/>
          <w:b/>
          <w:sz w:val="20"/>
          <w:szCs w:val="20"/>
        </w:rPr>
        <w:t>pomniejszony</w:t>
      </w:r>
      <w:r>
        <w:rPr>
          <w:rFonts w:cs="Times New Roman" w:ascii="Times New Roman" w:hAnsi="Times New Roman"/>
          <w:sz w:val="20"/>
          <w:szCs w:val="20"/>
        </w:rPr>
        <w:t xml:space="preserve"> o: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szty uzyskania przychodu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tek dochodowy od osób fizycznych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kładki na obowiązkowe ubezpieczenie społeczne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kładki na obowiązkowe ubezpieczenie zdrowotne,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wotę alimentów płaconych na rzecz innych osób.</w:t>
      </w:r>
    </w:p>
    <w:p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Średni miesięczny dochód netto na jednego członka rodziny w moim gospodarstwie domowym (w/w średni roczny dochód netto należy podzielić na ilość uprawnionych członków rodziny, a następnie podzielić przez 12) </w:t>
      </w:r>
    </w:p>
    <w:p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wynosi ……………………………………………………….…. zł</w:t>
      </w:r>
    </w:p>
    <w:p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Uwagi ………………………………………………………………………………………………………………………………….</w:t>
      </w:r>
    </w:p>
    <w:p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Oświadczenie jest dokumentem w rozumieniu art. 245 Kodeksu Postępowania Cywilnego. Powyższe oświadczenie składam świadomy(a) skutków karno-prawnych za podanie nieprawdy lub zatajenie prawdy (art. 233 i art 271 § l i § 3 Kodeksu Karnego).</w:t>
      </w:r>
    </w:p>
    <w:p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Ja niżej podpisany(a) zobowiązuję się na wezwanie do dostarczenia dokumentów wymienionych w wezwaniu                 w celu potwierdzenia mojej sytuacji życiowej, rodzinnej i materialnej.</w:t>
      </w:r>
    </w:p>
    <w:p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</w:t>
      </w:r>
      <w:r>
        <w:rPr>
          <w:rFonts w:cs="Times New Roman" w:ascii="Times New Roman" w:hAnsi="Times New Roman"/>
          <w:sz w:val="20"/>
          <w:szCs w:val="20"/>
        </w:rPr>
        <w:t>..                                                                              ……………………………………………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</w:t>
      </w:r>
      <w:r>
        <w:rPr>
          <w:rFonts w:cs="Times New Roman" w:ascii="Times New Roman" w:hAnsi="Times New Roman"/>
          <w:sz w:val="20"/>
          <w:szCs w:val="20"/>
        </w:rPr>
        <w:t>(miejscowość, data)                                                                                              (podpis osoby składającej oświadczenie)</w:t>
      </w:r>
    </w:p>
    <w:p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Klauzula informacyjna</w:t>
      </w:r>
    </w:p>
    <w:p>
      <w:pPr>
        <w:pStyle w:val="NoSpacing"/>
        <w:numPr>
          <w:ilvl w:val="0"/>
          <w:numId w:val="2"/>
        </w:numPr>
        <w:ind w:hanging="426" w:left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ministratorem danych osobowych jest Dyrektor Centrum Usług Wspólnych w Łazach.</w:t>
      </w:r>
    </w:p>
    <w:p>
      <w:pPr>
        <w:pStyle w:val="NoSpacing"/>
        <w:numPr>
          <w:ilvl w:val="0"/>
          <w:numId w:val="2"/>
        </w:numPr>
        <w:ind w:hanging="426"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ani/Pana dane osobowe przetwarzane będą na podstawie art. 6 ust. 1 lit. c oraz art. 9 ust. 2 lit. b RODO w celu realizacji świadczeń przyznawanych z Funduszu Świadczeń Socjalnych. </w:t>
      </w:r>
    </w:p>
    <w:p>
      <w:pPr>
        <w:pStyle w:val="NoSpacing"/>
        <w:tabs>
          <w:tab w:val="clear" w:pos="708"/>
          <w:tab w:val="left" w:pos="395" w:leader="none"/>
        </w:tabs>
        <w:ind w:hanging="397" w:left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     Odbiorcą danych osobowych będą osoby upoważnione przez Administratora do przetwarzania danych osobowych oraz uprawnione organy publiczne, w związku z obowiązkami prawnymi.</w:t>
      </w:r>
    </w:p>
    <w:p>
      <w:pPr>
        <w:pStyle w:val="NoSpacing"/>
        <w:ind w:hanging="397" w:left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     Dane przechowywane będą przez okres nie dłuższy niż jest to niezbędne w celu przyznania świadczeń z Funduszu oraz ustalenia ich wysokości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.     Posiada Pani/Pan prawo dostępu do treści swoich danych oraz prawo ich sprostowania, ograniczenia przetwarzania.</w:t>
      </w:r>
    </w:p>
    <w:p>
      <w:pPr>
        <w:pStyle w:val="NoSpacing"/>
        <w:numPr>
          <w:ilvl w:val="0"/>
          <w:numId w:val="3"/>
        </w:numPr>
        <w:ind w:hanging="284" w:left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>Posiada Pani/Pan prawo do wniesienia skargi do Prezesa Urzędu Ochrony Danych Osobowych.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nie danych jest dobrowolne, ale konieczne do realizacji celów do jakich zostały zebrane.</w:t>
      </w:r>
    </w:p>
    <w:p>
      <w:pPr>
        <w:pStyle w:val="NoSpacing"/>
        <w:ind w:left="36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rona 2 z 2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Spacing">
    <w:name w:val="No Spacing"/>
    <w:uiPriority w:val="1"/>
    <w:qFormat/>
    <w:rsid w:val="00bd79c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c67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1455-12CD-4B84-9675-58F4B8A5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2.1$Windows_X86_64 LibreOffice_project/56f7684011345957bbf33a7ee678afaf4d2ba333</Application>
  <AppVersion>15.0000</AppVersion>
  <DocSecurity>0</DocSecurity>
  <Pages>5</Pages>
  <Words>700</Words>
  <Characters>4715</Characters>
  <CharactersWithSpaces>5646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5:31:00Z</dcterms:created>
  <dc:creator>UŚ</dc:creator>
  <dc:description/>
  <dc:language>pl-PL</dc:language>
  <cp:lastModifiedBy>Anna Gorgoń</cp:lastModifiedBy>
  <cp:lastPrinted>2023-02-20T23:00:00Z</cp:lastPrinted>
  <dcterms:modified xsi:type="dcterms:W3CDTF">2024-12-23T15:3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